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3 vom 23. April 2025</w:t>
      </w:r>
    </w:p>
    <w:p>
      <w:r>
        <w:t>TI Tribunale d'appello, 2025-04-23, IT</w:t>
      </w:r>
    </w:p>
    <w:p>
      <w:r>
        <w:rPr>
          <w:b/>
        </w:rPr>
        <w:t xml:space="preserve">Quelle: </w:t>
      </w:r>
      <w:r>
        <w:t>https://mcp.opencaselaw.ch/entscheid/ti_gerichte_38.2025.43</w:t>
      </w:r>
    </w:p>
    <w:p>
      <w:r>
        <w:t>FR: TI_GERICHTE 38.2025.43 du 23 avril 2025</w:t>
      </w:r>
    </w:p>
    <w:p>
      <w:r>
        <w:t>IT: TI_GERICHTE 38.2025.43 del 23 aprile 2025</w:t>
      </w:r>
    </w:p>
    <w:p>
      <w:pPr>
        <w:pStyle w:val="Heading2"/>
      </w:pPr>
      <w:r>
        <w:t>Erwägungen</w:t>
      </w:r>
    </w:p>
    <w:p>
      <w:r>
        <w:rPr>
          <w:b/>
        </w:rPr>
        <w:t>E. 25</w:t>
      </w:r>
    </w:p>
    <w:p>
      <w:r>
        <w:t>aprile 2019 consid. 4; STF 8C_373/2016 del 29 marzo 2017, pubblicata in DLA 2017 N. 5 pag. 144; DTF 110 V 176 consid. 3d). Inoltre la buona fede deve essere negata se colui che si è arricchito, al momento del versamento, poteva attendersi di dover restituire, in quanto sapeva o doveva sapere, facendo prova dell’attenzione richiesta, che la prestazione era indebita (art. 3 cpv. 2 CC; STF 8C_163/2024 dell’11 ottobre 2024 consid. 5.2.1.; STF 8C_399/2021 del 5 ottobre 2021 consid. 4.; STF 9C_795/2020 del 10 marzo 2021 consid. 4.2.; DTF 130 V 414 consid. 4.3 e i riferimenti ivi menzionati). 2.4.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Ai sensi dell’art. 4 cpv. 2 OPGA determinante per il riconoscimento di una grave difficoltà è il momento in cui la decisione di restituzione passa in giudicato. L'art. 5 OPGA definisce cosa si intende con "gravi difficoltà" e recita: " 1 La grave difficoltà ai sensi dell’articolo 25 capoverso 1 LPGA è data quando le spese riconosciute a norma della legge federale del 6 ottobre 2006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quale pigione di un appartamento, l’importo massimo secondo le categorie di cui all’articolo 10 capoverso 1 lettera b LPC; b. per le persone che vivono in un istituto o in un ospedale: quale importo per le spese personali, 4800 franchi l’anno; 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 3 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che hanno diritto a una rendita e i figli che danno diritto a una rendita per figli dell’AVS o dell’AI, 4000 franchi per figlio. 2.5.  L'art.</w:t>
      </w:r>
    </w:p>
    <w:p>
      <w:r>
        <w:rPr>
          <w:b/>
        </w:rPr>
        <w:t>E. 28</w:t>
      </w:r>
    </w:p>
    <w:p>
      <w:r>
        <w:t>cpv. 3 LPGA). L'art.</w:t>
      </w:r>
    </w:p>
    <w:p>
      <w:r>
        <w:rPr>
          <w:b/>
        </w:rPr>
        <w:t>E. 30</w:t>
      </w:r>
    </w:p>
    <w:p>
      <w:r>
        <w:t>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8 agosto 2025 di</w:t>
      </w:r>
    </w:p>
    <w:p>
      <w:r>
        <w:t>RI 1</w:t>
      </w:r>
    </w:p>
    <w:p>
      <w:r>
        <w:t>contro</w:t>
      </w:r>
    </w:p>
    <w:p>
      <w:r>
        <w:t>la decisione su opposizione del 14 agosto 2025 emanata da</w:t>
      </w:r>
    </w:p>
    <w:p>
      <w:r>
        <w:t>Sezione del lavoro, 6501 Bellinzona</w:t>
      </w:r>
    </w:p>
    <w:p>
      <w:r>
        <w:t>in materia di assicurazione contro la disoccupazione</w:t>
      </w:r>
    </w:p>
    <w:p>
      <w:r>
        <w:t>ritenutoin fatto</w:t>
      </w:r>
    </w:p>
    <w:p>
      <w:r>
        <w:t>1.4.  Con decisione su opposizione del 14 agosto 2025 lUfficio giuridico della Sezione del lavoro ha confermato la precedente decisione del 23 aprile 2025 (cfr. doc. 9), con la quale era stata respinta la domanda di condono della somma di fr. 5'385.-- interposta dallassicurato il 22 gennaio 2025 (cfr. doc. 2), non essendo realizzato il presupposto della buona fede.</w:t>
      </w:r>
    </w:p>
    <w:p>
      <w:r>
        <w:t>Lamministrazione ha, segnatamente, rilevato che la mancata dichiarazione nei moduli Indicazioni della persona assicurata (IPA) dellattività per __________ non può essere attribuita a dimenticanza o disattenzione "in buona fede", considerato già solo il fatto che ripetutamente e sull'arco di ben quattro mesi consecutivi linteressato ha risposto negativamente alla domanda volta a sapere se avesse lavorato (cfr. doc. A).</w:t>
      </w:r>
    </w:p>
    <w:p>
      <w:r>
        <w:t>1.6.  Nella sua risposta del 28 agosto 2025 la Sezione del lavoro ha postulato la reiezione dellimpugnativa con argomenti di cui si dirà, per quanto occorra, nei considerandi di diritto (doc. III).</w:t>
      </w:r>
    </w:p>
    <w:p>
      <w:r>
        <w:t>1.7.  Il 29 agosto 2025 il presidente del TCA ha assegnato alle parti un termine di dieci giorni per presentare eventuali altri mezzi di prova (cfr. doc. IV). Le medesime sono rimaste silenti.</w:t>
      </w:r>
    </w:p>
    <w:p>
      <w:r>
        <w:t>consideratoin diritto</w:t>
      </w:r>
    </w:p>
    <w:p>
      <w:r>
        <w:t>2.2.  Lart. 95 cpv. 1 LADI che regola la restituzione di prestazioni rinvia all'art. 25 LPGA,ad eccezione dei casi di cui agli articoli 55 e 59cbis cpv. 4LADI.</w:t>
      </w:r>
    </w:p>
    <w:p>
      <w:r>
        <w:t>L'art. 25 cpv. 1 LPGA stabilisce che le prestazioni indebitamente riscosse devono essere restituite. La restituzione non deve essere chiesta se l'interessato era in buona fede e verrebbe a trovarsi in gravi difficoltà.</w:t>
      </w:r>
    </w:p>
    <w:p>
      <w:r>
        <w:t>Perché sia concesso il condono dall'obbligo di restituzione è, quindi,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In proposito cfr. STF 8C_441/2023 del 21 dicembre 2023 consid. 3.2.1.; STF 8C_347/2019 del 17 agosto 2020 consid. 4.; STF 8C_510/2018 del 12 marzo 2019 consid. 3; STF 8C_129/2015 del 13 luglio 2015 consid. 4.</w:t>
      </w:r>
    </w:p>
    <w:p>
      <w:r>
        <w:t>La giurisprudenza federale sviluppata in merito al condono regolato dal vecchio art. 95 LADI ha conservato in ogni caso tutta la sua validità anche con lentrata in vigore, il 1° gennaio 2003, dellart. 25 LPGA (cfr. STF C 21/07 dell11 febbraio 2008 consid. 1.3.; STF C 174/04 del 27 aprile 2005 consid. 1.2.).</w:t>
      </w:r>
    </w:p>
    <w:p>
      <w:r>
        <w:t>2.3.  La buona fede presuppone che l'assicurato ignori, al momento in cui riceve una prestazione, che la stessa gli è versata indebitamente (cfr. STF 8C_341/2024 del 14 gennaio 2025 consid. 3).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come ad esempio violazione dell'obbligo di annunciare o di informare) siano imputabili a comportamento doloso o negligenza grave.</w:t>
      </w:r>
    </w:p>
    <w:p>
      <w:r>
        <w:t>Si è in presenza di una negligenza grave allorquando un avente diritto non si attiene a ciò che può essere ragionevolmente preteso da una persona capace di discernimento in una situazione identica e nelle medesime circostanze (cfr.STF 8C_107/2023 del 5 luglio 2023 consid. 3.1.;STF 8C_347/2019 del 17 agosto 2020 consid. 4;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STF 8C_163/2024 dell11 ottobre 2024 consid. 5.2.1.; STF 8C_399/2021 del 5 ottobre 2021 consid. 4.; STF 9C_795/2020 del 10 marzo 2021 consid. 4.2.; DTF 130 V 414 consid. 4.3 e i riferimenti ivi menzionati).</w:t>
      </w:r>
    </w:p>
    <w:p>
      <w:r>
        <w:t>2.4.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w:t>
      </w:r>
    </w:p>
    <w:p>
      <w:r>
        <w:t>Ai sensi dellart. 4 cpv. 2 OPGA determinante per il riconoscimento di una grave difficoltà è il momento in cui la decisione di restituzione passa in giudicato.</w:t>
      </w:r>
    </w:p>
    <w:p>
      <w:r>
        <w:t>L'art. 5 OPGA definisce cosa si intende con "gravi difficoltà" e recita:</w:t>
      </w:r>
    </w:p>
    <w:p>
      <w:r>
        <w:t>"1La grave difficoltà ai sensi dellarticolo 25 capoverso 1 LPGA è data quando le spese riconosciute a norma della legge federale del 6 ottobre 2006 sulle prestazioni complementari allassicurazione per la vecchiaia, i superstiti e linvalidità (LPC) e le spese supplementari di cui al capoverso 4 superano i redditi determinanti secondo la LPC.</w:t>
      </w:r>
    </w:p>
    <w:p>
      <w:r>
        <w:t>2.5.  L'art. 28 LPGA regola la "Collaborazione nell'esecuzione".</w:t>
      </w:r>
    </w:p>
    <w:p>
      <w:r>
        <w:t>Gli assicurati e il loro datore di lavoro devono collaborare gratuitamente allesecuzione delle varie leggi dassicurazione sociale (cfr. art. 28 cpv. 1 LPGA).</w:t>
      </w:r>
    </w:p>
    <w:p>
      <w:r>
        <w:t>Colui che rivendica prestazioni assicurative deve fornire gratuitamente tutte le informazioni necessarie per accertare i suoi diritti,stabilire le prestazioni assicurative e far valere il diritto di regresso(cfr. art. 28 cpv. 2 LPGA).</w:t>
      </w:r>
    </w:p>
    <w:p>
      <w:r>
        <w:t>L'art.</w:t>
      </w:r>
    </w:p>
    <w:p>
      <w:r>
        <w:rPr>
          <w:b/>
        </w:rPr>
        <w:t>E. 31</w:t>
      </w:r>
    </w:p>
    <w:p>
      <w:r>
        <w:t>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in fine).</w:t>
      </w:r>
    </w:p>
    <w:p>
      <w:r>
        <w:t>Secondo la giurisprudenza federale è, peraltro, irrilevante se le informazioni inveritiere o incomplete siano causali per l'erogazione delle prestazioni assicurative o del relativo calcolo (cfr. STF 8C_253/2015 del 14 settembre 2015 consid. 3.1.; STF C 288/06 del 27 marzo 2007 consid. 2; DTF 123 V 151 consid. 1b; DLA 1993/1994 N. 3 pag. 21).</w:t>
      </w:r>
    </w:p>
    <w:p>
      <w:r>
        <w:t>Il dovere di informazione costituisce una concretizzazione del principio della buona fede (cfr. STF 8C_253/2018 del 19 febbraio 2019 consid. 7.3.4.,pubblicata in DTF 145 V 141).</w:t>
      </w:r>
    </w:p>
    <w:p>
      <w:r>
        <w:t>2.6.  In una sentenza 8C_807/2007 del 18 agosto 2008 lAlta Corte ha respinto il ricorso di un assicurato al quale era stato rifiutato il condono della restituzione della somma di fr. 5'776.30, chiesta in quanto era emerso che egli aveva lavorato senza annunciare tale attività.</w:t>
      </w:r>
    </w:p>
    <w:p>
      <w:r>
        <w:t>Allassicurato è stata negata la buona fede, poiché, anche nel caso in cui,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w:t>
      </w:r>
    </w:p>
    <w:p>
      <w:r>
        <w:t>Nulla, poi, consentiva di concludere che il suo consulente gli avesse suggerito di rispondere negativamente alla domanda relativa allesercizio di unattività lavorativa.</w:t>
      </w:r>
    </w:p>
    <w:p>
      <w:r>
        <w:t>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w:t>
      </w:r>
    </w:p>
    <w:p>
      <w:r>
        <w:t>In unaltra sentenza 8C_218/2015 del 7 settembre 2015 il TF ha ricordato che la LADI non prevede lo scambio generale di informazioni tra lURC e le varie Casse di disoccupazione. Benché sia gli URC che le Casse siano degli organi esecutivi dellassicurazione contro la disoccupazione, si tratta di due autorità distinte con compiti e competenze differenti. Inoltre in quel caso di specie non si poteva dedurre dal verbale del 17 maggio 2010 che il consulente dellURC avesse indicato allassicurato che non occorreva segnalare i guadagni intermedi. Il consulente sapeva che lassicurato svolgeva dei piccoli mandati, ma poteva partire dal presupposto che lassicurato compilasse il formulario nel modo corretto. In assenza di un sospetto di frode, non si può esigere dagli URC che trasmettano sistematicamente alle Casse di disoccupazione tutti gli elementi di cui vengono a conoscenza durante lesercizio delle loro funzioni, anche se gli stessi possono far pensare che lassicurato consegue un guadagno intermedio.</w:t>
      </w:r>
    </w:p>
    <w:p>
      <w:r>
        <w:t>Linsorgente ha così disatteso i propri obblighi previsti agli art. 28 e 31 LPGA (cfr. consid. 2.5.).</w:t>
      </w:r>
    </w:p>
    <w:p>
      <w:r>
        <w:t>La mancata comunicazione di cui sopra, allorquando egli era iscritto in disoccupazione, ha impedito alla Cassa di verificare in modo corretto in che misura potevano essergli assegnate le indennità di disoccupazione per larco di tempo da aprile a luglio 2023 (cfr. art. 28 cpv. 2 LADI).</w:t>
      </w:r>
    </w:p>
    <w:p>
      <w:r>
        <w:t>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oggetto della lite sottoposta allesame di questo Tribunale concerne il diniego del condono della somma di fr. 5'385.-- da restituire.</w:t>
      </w:r>
    </w:p>
    <w:p>
      <w:r>
        <w:t>Nella presente fattispecie può restare aperta la questione di sapere se si tratti o meno di una controversia relativa a prestazioni secondo lart. 61 lett. fbisLPGA.</w:t>
      </w:r>
    </w:p>
    <w:p>
      <w:r>
        <w:t>Nel caso in cuila lite vertesse su prestazioni, non verrebbero accollate spese, in quanto la LADI non ne prevede lapplicazione.</w:t>
      </w:r>
    </w:p>
    <w:p>
      <w:r>
        <w:t>Anche qualora la causa non riguardasse dell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DTF 122 V 221 consid. 2;Jean Métral,Commentaire romand, Loi sur la partie générale des assurances sociales, 2a edizione, 2025, n. 19f ad art. 61 LPGA;Robert Hurst, Brigitte Pfiffner, Christian Zünd,Kommentar zum Gesetz über das Sozialversicherungsgericht des Kantons Zürich, 3a edizione, 2024, pag. 429, punto 3;Ueli Kieser, Matthias Kradolfer, Miriam Lendfers,Kommentar zum Bundesgesetz über den Allgemeinen Teil des Sozialversicherungsrechts ATSG, 5a edizione, 2024, n. 197 ad art. 61, pag. 1192 e i riferimenti ivi menzionat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Ueli Kieser, Kommentar zum Bundesgesetz über den Allgemeinen Teil des Sozialversicherungsrechts ATSG, 2020, n. 209 ad art. 61 LPGA).</w:t>
      </w:r>
    </w:p>
    <w:p>
      <w:r>
        <w:t>A questultimo riguardo cfr. pureUeli Kieser, Matthias Kradolfer, Miriam Lendfers,op. cit., n. 192 ad art. 61, pag. 1191;Jean Métral,op. cit, n. 19a segg. ad art. 61 LPGA.</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Ne discende che nel presente caso non si riscuotono spese giudiziarie (cfr. STCA 38.2025.10 del 19 maggio 2025 consid. 2.15.; STCA 38.2024.27 del 17 giugno 2024 consid. 2.7.; STCA 38.2023.53 del 16 ottobre 2023 consid. 2.8.; STCA 38.2023.36 del 17 luglio 2023 consid. 2.11.; STCA 38.2022.89 del 24 gennaio 2023 consid. 2.8.,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